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ind w:firstLine="180" w:firstLineChars="100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  <w:t>崔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销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年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崔鑫、王献文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60637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: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潍坊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日——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OLE_LINK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诸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-潍坊-诸城</w:t>
            </w:r>
            <w:bookmarkEnd w:id="0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20台中卡卧铺潍坊KD</w:t>
            </w:r>
            <w:bookmarkStart w:id="1" w:name="_GoBack"/>
            <w:bookmarkEnd w:id="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4384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门：                            申请时间：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39E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470D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23B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10CE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4AB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241A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019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686C03"/>
    <w:rsid w:val="07E3189E"/>
    <w:rsid w:val="16B27F34"/>
    <w:rsid w:val="233162E2"/>
    <w:rsid w:val="24CC232A"/>
    <w:rsid w:val="26EC642A"/>
    <w:rsid w:val="2A2C379B"/>
    <w:rsid w:val="2C2D6F7D"/>
    <w:rsid w:val="350B11D8"/>
    <w:rsid w:val="38061104"/>
    <w:rsid w:val="38822EF1"/>
    <w:rsid w:val="389F67D5"/>
    <w:rsid w:val="3E104564"/>
    <w:rsid w:val="47D817D7"/>
    <w:rsid w:val="4B0E678F"/>
    <w:rsid w:val="4CB26541"/>
    <w:rsid w:val="4FC04C4D"/>
    <w:rsid w:val="515273C1"/>
    <w:rsid w:val="5CA64546"/>
    <w:rsid w:val="5FB36C4F"/>
    <w:rsid w:val="658A19F3"/>
    <w:rsid w:val="65B66B65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434</Characters>
  <Lines>6</Lines>
  <Paragraphs>1</Paragraphs>
  <TotalTime>21</TotalTime>
  <ScaleCrop>false</ScaleCrop>
  <LinksUpToDate>false</LinksUpToDate>
  <CharactersWithSpaces>7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时光荏苒</cp:lastModifiedBy>
  <cp:lastPrinted>2024-10-17T02:36:00Z</cp:lastPrinted>
  <dcterms:modified xsi:type="dcterms:W3CDTF">2025-04-10T02:20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8BF7F0CFCF454A9618366B96A21382_13</vt:lpwstr>
  </property>
</Properties>
</file>